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711919364"/>
    <w:bookmarkEnd w:id="0"/>
    <w:p w14:paraId="53F2FFCD" w14:textId="77B58C75" w:rsidR="00C44391" w:rsidRDefault="009B4621" w:rsidP="00733792">
      <w:r>
        <w:object w:dxaOrig="15797" w:dyaOrig="15104" w14:anchorId="5F491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712.5pt;height:474pt" o:ole="">
            <v:imagedata r:id="rId8" o:title=""/>
          </v:shape>
          <o:OLEObject Type="Embed" ProgID="Excel.Sheet.12" ShapeID="_x0000_i1054" DrawAspect="Content" ObjectID="_1711920206" r:id="rId9"/>
        </w:object>
      </w:r>
    </w:p>
    <w:p w14:paraId="6BF1724A" w14:textId="77777777" w:rsidR="0094066F" w:rsidRDefault="0094066F" w:rsidP="00733792"/>
    <w:p w14:paraId="0972BC95" w14:textId="6A445C6F" w:rsidR="00AB13B7" w:rsidRDefault="00991632" w:rsidP="00733792">
      <w:r>
        <w:object w:dxaOrig="14267" w:dyaOrig="5232" w14:anchorId="69916D7E">
          <v:shape id="_x0000_i1026" type="#_x0000_t75" style="width:683.25pt;height:250.5pt" o:ole="">
            <v:imagedata r:id="rId10" o:title=""/>
          </v:shape>
          <o:OLEObject Type="Embed" ProgID="Excel.Sheet.12" ShapeID="_x0000_i1026" DrawAspect="Content" ObjectID="_1711920207" r:id="rId11"/>
        </w:object>
      </w:r>
    </w:p>
    <w:p w14:paraId="605B5F56" w14:textId="1100250F" w:rsidR="00217FBA" w:rsidRDefault="00217FBA" w:rsidP="00364532"/>
    <w:p w14:paraId="2C6556B6" w14:textId="286023D2" w:rsidR="00217FBA" w:rsidRDefault="00217FBA" w:rsidP="0044253C">
      <w:pPr>
        <w:jc w:val="center"/>
      </w:pPr>
    </w:p>
    <w:p w14:paraId="415F4958" w14:textId="0B4B054F" w:rsidR="00217FBA" w:rsidRDefault="00217FBA" w:rsidP="0044253C">
      <w:pPr>
        <w:jc w:val="center"/>
      </w:pPr>
    </w:p>
    <w:p w14:paraId="0972BC96" w14:textId="1613FC5D" w:rsidR="0073381A" w:rsidRDefault="0073381A" w:rsidP="0044253C">
      <w:pPr>
        <w:jc w:val="center"/>
      </w:pPr>
    </w:p>
    <w:p w14:paraId="17C536E8" w14:textId="03D821D3" w:rsidR="009C4670" w:rsidRDefault="009C4670" w:rsidP="0044253C">
      <w:pPr>
        <w:jc w:val="center"/>
      </w:pPr>
    </w:p>
    <w:p w14:paraId="15965054" w14:textId="42947497" w:rsidR="009C4670" w:rsidRDefault="009C4670" w:rsidP="0044253C">
      <w:pPr>
        <w:jc w:val="center"/>
      </w:pPr>
    </w:p>
    <w:p w14:paraId="37A1A478" w14:textId="4AC22776" w:rsidR="0094066F" w:rsidRDefault="0094066F" w:rsidP="00821191"/>
    <w:p w14:paraId="64911755" w14:textId="77777777" w:rsidR="00B87EF1" w:rsidRDefault="00991632">
      <w:r>
        <w:object w:dxaOrig="13770" w:dyaOrig="4956" w14:anchorId="5D9B632F">
          <v:shape id="_x0000_i1027" type="#_x0000_t75" style="width:680.25pt;height:244.5pt" o:ole="">
            <v:imagedata r:id="rId12" o:title=""/>
          </v:shape>
          <o:OLEObject Type="Embed" ProgID="Excel.Sheet.12" ShapeID="_x0000_i1027" DrawAspect="Content" ObjectID="_1711920208" r:id="rId13"/>
        </w:object>
      </w:r>
    </w:p>
    <w:p w14:paraId="5AD442A8" w14:textId="2DA31609" w:rsidR="009C4670" w:rsidRDefault="009C4670"/>
    <w:p w14:paraId="0972BC97" w14:textId="6BDEBBB7" w:rsidR="00F96944" w:rsidRDefault="00F96944"/>
    <w:p w14:paraId="0972BC98" w14:textId="371F2D7A" w:rsidR="00F96944" w:rsidRDefault="00F96944" w:rsidP="0044253C">
      <w:pPr>
        <w:jc w:val="center"/>
      </w:pPr>
    </w:p>
    <w:p w14:paraId="42207AA3" w14:textId="730D8678" w:rsidR="00F97376" w:rsidRDefault="00F97376" w:rsidP="0044253C">
      <w:pPr>
        <w:jc w:val="center"/>
      </w:pPr>
    </w:p>
    <w:p w14:paraId="68EC9FD4" w14:textId="58BC7A21" w:rsidR="00F97376" w:rsidRDefault="00F97376" w:rsidP="0044253C">
      <w:pPr>
        <w:jc w:val="center"/>
      </w:pPr>
    </w:p>
    <w:p w14:paraId="51A63654" w14:textId="707F1565" w:rsidR="00F97376" w:rsidRDefault="00F97376" w:rsidP="0044253C">
      <w:pPr>
        <w:jc w:val="center"/>
      </w:pPr>
    </w:p>
    <w:p w14:paraId="5664BE93" w14:textId="71EFE30B" w:rsidR="00F97376" w:rsidRDefault="00F97376" w:rsidP="0044253C">
      <w:pPr>
        <w:jc w:val="center"/>
      </w:pPr>
    </w:p>
    <w:p w14:paraId="1AE60E71" w14:textId="06C4B8D4" w:rsidR="00F97376" w:rsidRDefault="00F97376" w:rsidP="0044253C">
      <w:pPr>
        <w:jc w:val="center"/>
      </w:pPr>
    </w:p>
    <w:bookmarkStart w:id="1" w:name="_MON_1711919950"/>
    <w:bookmarkEnd w:id="1"/>
    <w:p w14:paraId="02A3F8F2" w14:textId="07300A4E" w:rsidR="00364532" w:rsidRDefault="00C64668" w:rsidP="0044253C">
      <w:pPr>
        <w:jc w:val="center"/>
      </w:pPr>
      <w:r>
        <w:object w:dxaOrig="16168" w:dyaOrig="10286" w14:anchorId="14AB5405">
          <v:shape id="_x0000_i1058" type="#_x0000_t75" style="width:685.5pt;height:435pt" o:ole="">
            <v:imagedata r:id="rId14" o:title=""/>
          </v:shape>
          <o:OLEObject Type="Embed" ProgID="Excel.Sheet.12" ShapeID="_x0000_i1058" DrawAspect="Content" ObjectID="_1711920209" r:id="rId15"/>
        </w:object>
      </w:r>
    </w:p>
    <w:p w14:paraId="4A198D4C" w14:textId="514E8941" w:rsidR="00D57BA8" w:rsidRDefault="00D57BA8" w:rsidP="0044253C">
      <w:pPr>
        <w:jc w:val="center"/>
      </w:pPr>
    </w:p>
    <w:p w14:paraId="79DB06BD" w14:textId="69AE1CCF" w:rsidR="00D57BA8" w:rsidRDefault="00B87EF1" w:rsidP="0044253C">
      <w:pPr>
        <w:jc w:val="center"/>
      </w:pPr>
      <w:r>
        <w:object w:dxaOrig="16130" w:dyaOrig="10316" w14:anchorId="08240FA6">
          <v:shape id="_x0000_i1029" type="#_x0000_t75" style="width:681.75pt;height:436.5pt" o:ole="">
            <v:imagedata r:id="rId16" o:title=""/>
          </v:shape>
          <o:OLEObject Type="Embed" ProgID="Excel.Sheet.12" ShapeID="_x0000_i1029" DrawAspect="Content" ObjectID="_1711920210" r:id="rId17"/>
        </w:object>
      </w:r>
    </w:p>
    <w:p w14:paraId="76128338" w14:textId="6E7A76C9" w:rsidR="00240269" w:rsidRDefault="00240269" w:rsidP="0044253C">
      <w:pPr>
        <w:jc w:val="center"/>
      </w:pPr>
    </w:p>
    <w:p w14:paraId="7C519CF0" w14:textId="7AAF6A47" w:rsidR="00240269" w:rsidRDefault="00240269" w:rsidP="0044253C">
      <w:pPr>
        <w:jc w:val="center"/>
      </w:pPr>
    </w:p>
    <w:p w14:paraId="368D2446" w14:textId="77777777" w:rsidR="00240269" w:rsidRDefault="00240269" w:rsidP="0044253C">
      <w:pPr>
        <w:jc w:val="center"/>
      </w:pPr>
    </w:p>
    <w:p w14:paraId="531425C4" w14:textId="7F2A9686" w:rsidR="00F97376" w:rsidRDefault="009B4621" w:rsidP="00522632">
      <w:pPr>
        <w:jc w:val="center"/>
      </w:pPr>
      <w:r>
        <w:object w:dxaOrig="16168" w:dyaOrig="5085" w14:anchorId="4A1533C5">
          <v:shape id="_x0000_i1040" type="#_x0000_t75" style="width:686.25pt;height:3in" o:ole="">
            <v:imagedata r:id="rId18" o:title=""/>
          </v:shape>
          <o:OLEObject Type="Embed" ProgID="Excel.Sheet.12" ShapeID="_x0000_i1040" DrawAspect="Content" ObjectID="_1711920211" r:id="rId19"/>
        </w:object>
      </w:r>
    </w:p>
    <w:p w14:paraId="5A8A2C78" w14:textId="1B11A54A" w:rsidR="00B87EF1" w:rsidRDefault="00B87EF1" w:rsidP="00522632">
      <w:pPr>
        <w:jc w:val="center"/>
      </w:pPr>
    </w:p>
    <w:p w14:paraId="0EFEBCCA" w14:textId="3F36B761" w:rsidR="00B87EF1" w:rsidRDefault="00B87EF1" w:rsidP="00522632">
      <w:pPr>
        <w:jc w:val="center"/>
      </w:pPr>
    </w:p>
    <w:p w14:paraId="3125C919" w14:textId="02615780" w:rsidR="00B87EF1" w:rsidRDefault="00B87EF1" w:rsidP="00522632">
      <w:pPr>
        <w:jc w:val="center"/>
      </w:pPr>
    </w:p>
    <w:p w14:paraId="6B6669A4" w14:textId="6F94B2C7" w:rsidR="00B87EF1" w:rsidRDefault="00B87EF1" w:rsidP="00522632">
      <w:pPr>
        <w:jc w:val="center"/>
      </w:pPr>
    </w:p>
    <w:p w14:paraId="369B5CBA" w14:textId="2F342E4B" w:rsidR="00B87EF1" w:rsidRDefault="00B87EF1" w:rsidP="00522632">
      <w:pPr>
        <w:jc w:val="center"/>
      </w:pPr>
    </w:p>
    <w:p w14:paraId="7FE0BA20" w14:textId="209BF64C" w:rsidR="00B87EF1" w:rsidRDefault="00B87EF1" w:rsidP="00522632">
      <w:pPr>
        <w:jc w:val="center"/>
      </w:pPr>
      <w:r>
        <w:object w:dxaOrig="14767" w:dyaOrig="11876" w14:anchorId="57C6D567">
          <v:shape id="_x0000_i1031" type="#_x0000_t75" style="width:597pt;height:480.75pt" o:ole="">
            <v:imagedata r:id="rId20" o:title=""/>
          </v:shape>
          <o:OLEObject Type="Embed" ProgID="Excel.Sheet.12" ShapeID="_x0000_i1031" DrawAspect="Content" ObjectID="_1711920212" r:id="rId21"/>
        </w:object>
      </w:r>
    </w:p>
    <w:p w14:paraId="0972BC9A" w14:textId="48BC04E1" w:rsidR="00372F40" w:rsidRDefault="00B87EF1" w:rsidP="009C4670">
      <w:pPr>
        <w:jc w:val="center"/>
      </w:pPr>
      <w:r>
        <w:object w:dxaOrig="12044" w:dyaOrig="8854" w14:anchorId="5C5E50AF">
          <v:shape id="_x0000_i1032" type="#_x0000_t75" style="width:665.25pt;height:420.75pt" o:ole="">
            <v:imagedata r:id="rId22" o:title=""/>
          </v:shape>
          <o:OLEObject Type="Embed" ProgID="Excel.Sheet.12" ShapeID="_x0000_i1032" DrawAspect="Content" ObjectID="_1711920213" r:id="rId23"/>
        </w:object>
      </w:r>
    </w:p>
    <w:p w14:paraId="42248118" w14:textId="77777777" w:rsidR="00AD5161" w:rsidRDefault="00AD5161" w:rsidP="009C4670">
      <w:pPr>
        <w:jc w:val="center"/>
      </w:pPr>
    </w:p>
    <w:p w14:paraId="0972BC9F" w14:textId="1ABA8BA4" w:rsidR="00E32708" w:rsidRDefault="00B87EF1" w:rsidP="00526E86">
      <w:r>
        <w:object w:dxaOrig="10951" w:dyaOrig="7582" w14:anchorId="74C24571">
          <v:shape id="_x0000_i1033" type="#_x0000_t75" style="width:681.75pt;height:429.75pt" o:ole="">
            <v:imagedata r:id="rId24" o:title=""/>
          </v:shape>
          <o:OLEObject Type="Embed" ProgID="Excel.Sheet.12" ShapeID="_x0000_i1033" DrawAspect="Content" ObjectID="_1711920214" r:id="rId25"/>
        </w:object>
      </w:r>
      <w:r w:rsidR="007F7B17">
        <w:br w:type="page"/>
      </w:r>
      <w:bookmarkStart w:id="2" w:name="_GoBack"/>
      <w:bookmarkStart w:id="3" w:name="_MON_1711920073"/>
      <w:bookmarkEnd w:id="3"/>
      <w:r w:rsidR="00C64668">
        <w:object w:dxaOrig="10898" w:dyaOrig="7171" w14:anchorId="2DC277A2">
          <v:shape id="_x0000_i1066" type="#_x0000_t75" style="width:690.75pt;height:420pt" o:ole="">
            <v:imagedata r:id="rId26" o:title=""/>
          </v:shape>
          <o:OLEObject Type="Embed" ProgID="Excel.Sheet.12" ShapeID="_x0000_i1066" DrawAspect="Content" ObjectID="_1711920215" r:id="rId27"/>
        </w:object>
      </w:r>
      <w:bookmarkEnd w:id="2"/>
    </w:p>
    <w:sectPr w:rsidR="00E32708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DE9D0" w14:textId="77777777" w:rsidR="007705E3" w:rsidRDefault="007705E3" w:rsidP="00EA5418">
      <w:pPr>
        <w:spacing w:after="0" w:line="240" w:lineRule="auto"/>
      </w:pPr>
      <w:r>
        <w:separator/>
      </w:r>
    </w:p>
  </w:endnote>
  <w:endnote w:type="continuationSeparator" w:id="0">
    <w:p w14:paraId="077B30AC" w14:textId="77777777" w:rsidR="007705E3" w:rsidRDefault="007705E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8" w14:textId="6C43CC7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93BF7" w:rsidRPr="00A93BF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A" w14:textId="6332334C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93BF7" w:rsidRPr="00A93BF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623D" w14:textId="77777777" w:rsidR="007705E3" w:rsidRDefault="007705E3" w:rsidP="00EA5418">
      <w:pPr>
        <w:spacing w:after="0" w:line="240" w:lineRule="auto"/>
      </w:pPr>
      <w:r>
        <w:separator/>
      </w:r>
    </w:p>
  </w:footnote>
  <w:footnote w:type="continuationSeparator" w:id="0">
    <w:p w14:paraId="237BCE88" w14:textId="77777777" w:rsidR="007705E3" w:rsidRDefault="007705E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551CE3E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720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357D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551CE3E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720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357D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86B"/>
    <w:rsid w:val="00024810"/>
    <w:rsid w:val="00024E0F"/>
    <w:rsid w:val="00025D35"/>
    <w:rsid w:val="0002725B"/>
    <w:rsid w:val="00030DB9"/>
    <w:rsid w:val="00036023"/>
    <w:rsid w:val="000364A3"/>
    <w:rsid w:val="00040466"/>
    <w:rsid w:val="0004491A"/>
    <w:rsid w:val="00046518"/>
    <w:rsid w:val="00051191"/>
    <w:rsid w:val="00052FFC"/>
    <w:rsid w:val="00062890"/>
    <w:rsid w:val="00077B80"/>
    <w:rsid w:val="00091BDA"/>
    <w:rsid w:val="000B20FD"/>
    <w:rsid w:val="000B6121"/>
    <w:rsid w:val="000C02F3"/>
    <w:rsid w:val="000C30BB"/>
    <w:rsid w:val="000C48FA"/>
    <w:rsid w:val="000D0D02"/>
    <w:rsid w:val="000D6C88"/>
    <w:rsid w:val="000E2EBF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0FE9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40269"/>
    <w:rsid w:val="00246CEF"/>
    <w:rsid w:val="00255AA7"/>
    <w:rsid w:val="002608CE"/>
    <w:rsid w:val="00274170"/>
    <w:rsid w:val="00283C39"/>
    <w:rsid w:val="002A70B3"/>
    <w:rsid w:val="002B1FC0"/>
    <w:rsid w:val="002B2966"/>
    <w:rsid w:val="002C6838"/>
    <w:rsid w:val="002E04C1"/>
    <w:rsid w:val="002F177A"/>
    <w:rsid w:val="002F2A4E"/>
    <w:rsid w:val="002F3FD0"/>
    <w:rsid w:val="002F4317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64532"/>
    <w:rsid w:val="00371502"/>
    <w:rsid w:val="003728B7"/>
    <w:rsid w:val="00372F40"/>
    <w:rsid w:val="003773C4"/>
    <w:rsid w:val="00382BBD"/>
    <w:rsid w:val="00385C25"/>
    <w:rsid w:val="00387580"/>
    <w:rsid w:val="003938C0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3F1EB6"/>
    <w:rsid w:val="00400E93"/>
    <w:rsid w:val="00413D3F"/>
    <w:rsid w:val="0041725B"/>
    <w:rsid w:val="00421C49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442E"/>
    <w:rsid w:val="004975BB"/>
    <w:rsid w:val="00497D8B"/>
    <w:rsid w:val="004A4CA4"/>
    <w:rsid w:val="004A5DD9"/>
    <w:rsid w:val="004B032D"/>
    <w:rsid w:val="004C0271"/>
    <w:rsid w:val="004D36D9"/>
    <w:rsid w:val="004D41B8"/>
    <w:rsid w:val="004E1376"/>
    <w:rsid w:val="004E4854"/>
    <w:rsid w:val="004E60CC"/>
    <w:rsid w:val="004E6C4F"/>
    <w:rsid w:val="004E72A6"/>
    <w:rsid w:val="004F0E9E"/>
    <w:rsid w:val="004F4C28"/>
    <w:rsid w:val="00502D8E"/>
    <w:rsid w:val="00507B48"/>
    <w:rsid w:val="00511460"/>
    <w:rsid w:val="00522632"/>
    <w:rsid w:val="00526E86"/>
    <w:rsid w:val="00534982"/>
    <w:rsid w:val="00534C79"/>
    <w:rsid w:val="00540418"/>
    <w:rsid w:val="0054103C"/>
    <w:rsid w:val="00543907"/>
    <w:rsid w:val="00546014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7460"/>
    <w:rsid w:val="005B0558"/>
    <w:rsid w:val="005B73FB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273"/>
    <w:rsid w:val="0066789D"/>
    <w:rsid w:val="00672020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1FC1"/>
    <w:rsid w:val="006F738F"/>
    <w:rsid w:val="007025E2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705E3"/>
    <w:rsid w:val="007827DE"/>
    <w:rsid w:val="0079582C"/>
    <w:rsid w:val="00797B7A"/>
    <w:rsid w:val="007A455E"/>
    <w:rsid w:val="007B2F16"/>
    <w:rsid w:val="007C27EF"/>
    <w:rsid w:val="007D0991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191"/>
    <w:rsid w:val="00821781"/>
    <w:rsid w:val="00821835"/>
    <w:rsid w:val="0082295F"/>
    <w:rsid w:val="00833720"/>
    <w:rsid w:val="008342B4"/>
    <w:rsid w:val="008357DD"/>
    <w:rsid w:val="00846832"/>
    <w:rsid w:val="00855A44"/>
    <w:rsid w:val="00864944"/>
    <w:rsid w:val="0087187D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0AAD"/>
    <w:rsid w:val="008D126D"/>
    <w:rsid w:val="008E0E9E"/>
    <w:rsid w:val="008E3652"/>
    <w:rsid w:val="008E5F53"/>
    <w:rsid w:val="008F60E9"/>
    <w:rsid w:val="008F6420"/>
    <w:rsid w:val="00903735"/>
    <w:rsid w:val="00906E88"/>
    <w:rsid w:val="00910A6C"/>
    <w:rsid w:val="009163F2"/>
    <w:rsid w:val="00922420"/>
    <w:rsid w:val="009301AE"/>
    <w:rsid w:val="0094066F"/>
    <w:rsid w:val="00946076"/>
    <w:rsid w:val="009620EE"/>
    <w:rsid w:val="009645F2"/>
    <w:rsid w:val="009749E6"/>
    <w:rsid w:val="009807F7"/>
    <w:rsid w:val="00991014"/>
    <w:rsid w:val="00991632"/>
    <w:rsid w:val="00996C0F"/>
    <w:rsid w:val="009A50C9"/>
    <w:rsid w:val="009B1CEC"/>
    <w:rsid w:val="009B4621"/>
    <w:rsid w:val="009B605A"/>
    <w:rsid w:val="009C1830"/>
    <w:rsid w:val="009C37A2"/>
    <w:rsid w:val="009C4670"/>
    <w:rsid w:val="009C5F13"/>
    <w:rsid w:val="009D5385"/>
    <w:rsid w:val="009D6554"/>
    <w:rsid w:val="009E2C3F"/>
    <w:rsid w:val="009E6A3A"/>
    <w:rsid w:val="00A02EAD"/>
    <w:rsid w:val="00A05341"/>
    <w:rsid w:val="00A10A6C"/>
    <w:rsid w:val="00A139C9"/>
    <w:rsid w:val="00A13DB2"/>
    <w:rsid w:val="00A1776B"/>
    <w:rsid w:val="00A21D88"/>
    <w:rsid w:val="00A25FB4"/>
    <w:rsid w:val="00A40F71"/>
    <w:rsid w:val="00A50328"/>
    <w:rsid w:val="00A53ED3"/>
    <w:rsid w:val="00A5598E"/>
    <w:rsid w:val="00A5678B"/>
    <w:rsid w:val="00A56E19"/>
    <w:rsid w:val="00A57070"/>
    <w:rsid w:val="00A6449B"/>
    <w:rsid w:val="00A732A9"/>
    <w:rsid w:val="00A769C9"/>
    <w:rsid w:val="00A776A2"/>
    <w:rsid w:val="00A77B63"/>
    <w:rsid w:val="00A840BF"/>
    <w:rsid w:val="00A93BF7"/>
    <w:rsid w:val="00A96544"/>
    <w:rsid w:val="00AA4F84"/>
    <w:rsid w:val="00AB13B7"/>
    <w:rsid w:val="00AB4B18"/>
    <w:rsid w:val="00AC160B"/>
    <w:rsid w:val="00AC5E7F"/>
    <w:rsid w:val="00AC6FFD"/>
    <w:rsid w:val="00AC7511"/>
    <w:rsid w:val="00AD1BDB"/>
    <w:rsid w:val="00AD5161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6E7F"/>
    <w:rsid w:val="00B83869"/>
    <w:rsid w:val="00B849EE"/>
    <w:rsid w:val="00B87EF1"/>
    <w:rsid w:val="00B92707"/>
    <w:rsid w:val="00BA112A"/>
    <w:rsid w:val="00BA61A1"/>
    <w:rsid w:val="00BA6AE4"/>
    <w:rsid w:val="00BC27B3"/>
    <w:rsid w:val="00BC4556"/>
    <w:rsid w:val="00BD0EBA"/>
    <w:rsid w:val="00BD37A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4668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6570"/>
    <w:rsid w:val="00CD4458"/>
    <w:rsid w:val="00CD575B"/>
    <w:rsid w:val="00CF22A3"/>
    <w:rsid w:val="00CF5E05"/>
    <w:rsid w:val="00D055EC"/>
    <w:rsid w:val="00D16040"/>
    <w:rsid w:val="00D25092"/>
    <w:rsid w:val="00D268E3"/>
    <w:rsid w:val="00D3276E"/>
    <w:rsid w:val="00D47372"/>
    <w:rsid w:val="00D51261"/>
    <w:rsid w:val="00D57BA8"/>
    <w:rsid w:val="00D60258"/>
    <w:rsid w:val="00D605B5"/>
    <w:rsid w:val="00D6511F"/>
    <w:rsid w:val="00D77CE6"/>
    <w:rsid w:val="00D86409"/>
    <w:rsid w:val="00D90356"/>
    <w:rsid w:val="00D90954"/>
    <w:rsid w:val="00D9109B"/>
    <w:rsid w:val="00DC15F2"/>
    <w:rsid w:val="00DC7EA4"/>
    <w:rsid w:val="00DD3C75"/>
    <w:rsid w:val="00DE1150"/>
    <w:rsid w:val="00DF15C0"/>
    <w:rsid w:val="00DF5D51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45BF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376"/>
    <w:rsid w:val="00F97933"/>
    <w:rsid w:val="00FA2855"/>
    <w:rsid w:val="00FA470E"/>
    <w:rsid w:val="00FB1E96"/>
    <w:rsid w:val="00FB4C8A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4664-8FFA-4BC8-9B2F-25B1453D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2</cp:revision>
  <cp:lastPrinted>2022-04-20T05:20:00Z</cp:lastPrinted>
  <dcterms:created xsi:type="dcterms:W3CDTF">2022-04-20T05:37:00Z</dcterms:created>
  <dcterms:modified xsi:type="dcterms:W3CDTF">2022-04-20T05:37:00Z</dcterms:modified>
</cp:coreProperties>
</file>